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3B563B" w:rsidR="00E4321B" w:rsidRPr="00E4321B" w:rsidRDefault="009D60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842B6B" w:rsidR="00DF4FD8" w:rsidRPr="00DF4FD8" w:rsidRDefault="009D60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64C91C" w:rsidR="00DF4FD8" w:rsidRPr="0075070E" w:rsidRDefault="009D60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AC9A98" w:rsidR="00DF4FD8" w:rsidRPr="00DF4FD8" w:rsidRDefault="009D60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2A9315" w:rsidR="00DF4FD8" w:rsidRPr="00DF4FD8" w:rsidRDefault="009D60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8D269B" w:rsidR="00DF4FD8" w:rsidRPr="00DF4FD8" w:rsidRDefault="009D60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EA58CD" w:rsidR="00DF4FD8" w:rsidRPr="00DF4FD8" w:rsidRDefault="009D60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F891DD" w:rsidR="00DF4FD8" w:rsidRPr="00DF4FD8" w:rsidRDefault="009D60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29F1A2" w:rsidR="00DF4FD8" w:rsidRPr="00DF4FD8" w:rsidRDefault="009D60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22B6F3" w:rsidR="00DF4FD8" w:rsidRPr="00DF4FD8" w:rsidRDefault="009D60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AA2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BF9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60F494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31A99CC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4F84439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0DCCB1C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DF03071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49F2F6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20C2645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D7FA80D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59CA0FD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F4732B1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AC157A9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8B92DD7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00B1A4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EBFC7B4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2C2AD1D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F153BB5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631A368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C7C70D9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20DF8C4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003455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F306BE9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49D11D2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2D21FAE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3926A31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0E0BF3F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D71E45E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69A746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FBD9719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5F56133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DE94076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1257326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4BF3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2C4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4C0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100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CAD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F27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D54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8FA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86A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B5AFF4" w:rsidR="00B87141" w:rsidRPr="0075070E" w:rsidRDefault="009D60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9CA079" w:rsidR="00B87141" w:rsidRPr="00DF4FD8" w:rsidRDefault="009D60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721EA1" w:rsidR="00B87141" w:rsidRPr="00DF4FD8" w:rsidRDefault="009D60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937723" w:rsidR="00B87141" w:rsidRPr="00DF4FD8" w:rsidRDefault="009D60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58D0A9" w:rsidR="00B87141" w:rsidRPr="00DF4FD8" w:rsidRDefault="009D60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7ABAE5" w:rsidR="00B87141" w:rsidRPr="00DF4FD8" w:rsidRDefault="009D60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527697" w:rsidR="00B87141" w:rsidRPr="00DF4FD8" w:rsidRDefault="009D60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0D1D52" w:rsidR="00B87141" w:rsidRPr="00DF4FD8" w:rsidRDefault="009D60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A1B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298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E3C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C49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B0C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30DC08D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C049FB4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844B60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783EC10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0E8BDB6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EE6AC8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2415BCC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4D47F68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D5F2F20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F0C761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A2FBE76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A8E3154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B98EB71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2A850E2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5A0E22B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E79B105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416774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05F375A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DFE8D7B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99C526A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47D7DC7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16882CE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5F98432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BB1597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463BD30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152EB0E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BD95D26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10713F1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280F265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F3213E6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97DC93" w:rsidR="00DF0BAE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BF59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638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CC0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619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08B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BDB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B14B80" w:rsidR="00857029" w:rsidRPr="0075070E" w:rsidRDefault="009D60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EE13A1" w:rsidR="00857029" w:rsidRPr="00DF4FD8" w:rsidRDefault="009D60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21D6AB" w:rsidR="00857029" w:rsidRPr="00DF4FD8" w:rsidRDefault="009D60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159027" w:rsidR="00857029" w:rsidRPr="00DF4FD8" w:rsidRDefault="009D60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ED2173" w:rsidR="00857029" w:rsidRPr="00DF4FD8" w:rsidRDefault="009D60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4873B6" w:rsidR="00857029" w:rsidRPr="00DF4FD8" w:rsidRDefault="009D60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8CED9A" w:rsidR="00857029" w:rsidRPr="00DF4FD8" w:rsidRDefault="009D60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6C28CA" w:rsidR="00857029" w:rsidRPr="00DF4FD8" w:rsidRDefault="009D60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384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7DD00E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D8741F2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35B234D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4936F20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B4B7D7E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D9E6BDC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9D4A59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954109F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1FFC90B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1E48CB3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39DAFFC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D6D0A13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49B5675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E28724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F1A4298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9FFA57F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E7704C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C92DDCD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0DDA00F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FB96096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827F1B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E1AD2FF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A7901CB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1FAFBA2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7B996DE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6CB3F67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BBDAC7A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903100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137DA5D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550F17D" w:rsidR="00DF4FD8" w:rsidRPr="004020EB" w:rsidRDefault="009D60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D4D0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EDDB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5BA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513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168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1A3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C4F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128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7AA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F7B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39F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4595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95BD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79BA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9BD9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F71B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FD13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F539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E9E9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BE82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A48A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8FB6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4FAD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54DE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C565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E64C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E292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1D0D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136F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6057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6 - Q3 Calendar</dc:title>
  <dc:subject>Quarter 3 Calendar with Svalbard and Jan Mayen Holidays</dc:subject>
  <dc:creator>General Blue Corporation</dc:creator>
  <keywords>Svalbard and Jan Mayen 2026 - Q3 Calendar, Printable, Easy to Customize, Holiday Calendar</keywords>
  <dc:description/>
  <dcterms:created xsi:type="dcterms:W3CDTF">2019-12-12T15:31:00.0000000Z</dcterms:created>
  <dcterms:modified xsi:type="dcterms:W3CDTF">2022-11-08T0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